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7C5E" w14:textId="3083B0BD" w:rsidR="002D040E" w:rsidRPr="00751135" w:rsidRDefault="00751135" w:rsidP="00A16FA9">
      <w:pPr>
        <w:spacing w:line="0" w:lineRule="atLeast"/>
        <w:rPr>
          <w:rFonts w:ascii="NanumGothic" w:eastAsia="NanumGothic" w:hAnsi="NanumGothic" w:cs="Malgun Gothic"/>
          <w:b/>
          <w:sz w:val="52"/>
          <w:szCs w:val="52"/>
          <w:lang w:eastAsia="ko-KR"/>
        </w:rPr>
      </w:pPr>
      <w:r>
        <w:rPr>
          <w:rFonts w:ascii="NanumGothic" w:eastAsia="NanumGothic" w:hAnsi="NanumGothic" w:cs="Malgun Gothic" w:hint="eastAsia"/>
          <w:b/>
          <w:sz w:val="52"/>
          <w:szCs w:val="52"/>
          <w:lang w:eastAsia="ko-KR"/>
        </w:rPr>
        <w:t>말도 안 되는 은혜로</w:t>
      </w:r>
    </w:p>
    <w:p w14:paraId="1A65FAF1" w14:textId="68386F63" w:rsidR="002D040E" w:rsidRPr="00D24552" w:rsidRDefault="00D24552" w:rsidP="00A16FA9">
      <w:pPr>
        <w:widowControl w:val="0"/>
        <w:autoSpaceDE w:val="0"/>
        <w:autoSpaceDN w:val="0"/>
        <w:adjustRightInd w:val="0"/>
        <w:spacing w:line="0" w:lineRule="atLeast"/>
        <w:rPr>
          <w:rFonts w:ascii="NanumGothic" w:eastAsia="NanumGothic" w:hAnsi="NanumGothic"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Cs/>
          <w:sz w:val="32"/>
          <w:szCs w:val="32"/>
          <w:lang w:val="it-IT" w:eastAsia="ko-KR"/>
        </w:rPr>
        <w:t xml:space="preserve">한국어 공식 번역본 </w:t>
      </w:r>
    </w:p>
    <w:p w14:paraId="5558AC64" w14:textId="59510290" w:rsidR="002D040E" w:rsidRPr="00751135" w:rsidRDefault="002D040E" w:rsidP="00A16FA9">
      <w:pPr>
        <w:widowControl w:val="0"/>
        <w:autoSpaceDE w:val="0"/>
        <w:autoSpaceDN w:val="0"/>
        <w:adjustRightInd w:val="0"/>
        <w:spacing w:line="0" w:lineRule="atLeast"/>
        <w:rPr>
          <w:rFonts w:ascii="Arial" w:eastAsia="Batang" w:hAnsi="Arial" w:cs="Arial"/>
          <w:color w:val="000000"/>
          <w:sz w:val="56"/>
          <w:szCs w:val="56"/>
          <w:lang w:val="it-IT" w:eastAsia="ko-KR"/>
        </w:rPr>
      </w:pPr>
      <w:r w:rsidRPr="00751135">
        <w:rPr>
          <w:rFonts w:ascii="Arial" w:hAnsi="Arial" w:cs="Arial"/>
          <w:bCs/>
          <w:sz w:val="32"/>
          <w:szCs w:val="32"/>
          <w:lang w:val="it-IT"/>
        </w:rPr>
        <w:t>(</w:t>
      </w:r>
      <w:proofErr w:type="spellStart"/>
      <w:r w:rsidR="00751135" w:rsidRPr="00751135">
        <w:rPr>
          <w:rFonts w:ascii="Arial" w:eastAsia="Batang" w:hAnsi="Arial" w:cs="Arial"/>
          <w:bCs/>
          <w:sz w:val="32"/>
          <w:szCs w:val="32"/>
          <w:lang w:val="it-IT" w:eastAsia="ko-KR"/>
        </w:rPr>
        <w:t>Scandal</w:t>
      </w:r>
      <w:proofErr w:type="spellEnd"/>
      <w:r w:rsidR="00751135" w:rsidRPr="00751135">
        <w:rPr>
          <w:rFonts w:ascii="Arial" w:eastAsia="Batang" w:hAnsi="Arial" w:cs="Arial"/>
          <w:bCs/>
          <w:sz w:val="32"/>
          <w:szCs w:val="32"/>
          <w:lang w:val="it-IT" w:eastAsia="ko-KR"/>
        </w:rPr>
        <w:t xml:space="preserve"> Of Grace)</w:t>
      </w:r>
    </w:p>
    <w:p w14:paraId="0104A618" w14:textId="0E695C3C" w:rsidR="006E3131" w:rsidRPr="00A609B7" w:rsidRDefault="00D24552" w:rsidP="00B20831">
      <w:pPr>
        <w:jc w:val="right"/>
        <w:rPr>
          <w:rFonts w:ascii="NanumGothic" w:eastAsia="NanumGothic" w:hAnsi="NanumGothic"/>
          <w:sz w:val="32"/>
          <w:szCs w:val="32"/>
          <w:lang w:val="it-IT" w:eastAsia="ko-KR"/>
        </w:rPr>
      </w:pPr>
      <w:r w:rsidRPr="00A609B7">
        <w:rPr>
          <w:rFonts w:hint="eastAsia"/>
          <w:b/>
          <w:bCs/>
          <w:sz w:val="32"/>
          <w:szCs w:val="32"/>
          <w:lang w:val="it-IT" w:eastAsia="ko-KR"/>
        </w:rPr>
        <w:t xml:space="preserve"> </w:t>
      </w:r>
      <w:r w:rsidRPr="00A609B7">
        <w:rPr>
          <w:b/>
          <w:bCs/>
          <w:sz w:val="32"/>
          <w:szCs w:val="32"/>
          <w:lang w:val="it-IT" w:eastAsia="ko-KR"/>
        </w:rPr>
        <w:t xml:space="preserve">    </w:t>
      </w:r>
      <w:r w:rsidR="002E39EE">
        <w:rPr>
          <w:b/>
          <w:bCs/>
          <w:sz w:val="32"/>
          <w:szCs w:val="32"/>
          <w:lang w:val="it-IT" w:eastAsia="ko-KR"/>
        </w:rPr>
        <w:t xml:space="preserve"> </w:t>
      </w:r>
      <w:r w:rsidR="00B20831">
        <w:rPr>
          <w:b/>
          <w:bCs/>
          <w:sz w:val="32"/>
          <w:szCs w:val="32"/>
          <w:lang w:val="it-IT" w:eastAsia="ko-KR"/>
        </w:rPr>
        <w:t xml:space="preserve">  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사</w:t>
      </w:r>
      <w:r w:rsidRPr="00A609B7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곡</w:t>
      </w:r>
      <w:r w:rsidR="002E39EE" w:rsidRPr="00E369B0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</w:p>
    <w:p w14:paraId="6AC3B6FE" w14:textId="6A17A79F" w:rsidR="00A27FB1" w:rsidRDefault="00751135" w:rsidP="002D040E">
      <w:pPr>
        <w:jc w:val="right"/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</w:pPr>
      <w:r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 xml:space="preserve">Matt Crocker &amp; </w:t>
      </w:r>
      <w:r w:rsidR="00662A66"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 xml:space="preserve">Joel Houston </w:t>
      </w:r>
    </w:p>
    <w:p w14:paraId="7A509B9B" w14:textId="7B043073" w:rsidR="002D040E" w:rsidRPr="00D24552" w:rsidRDefault="00D24552" w:rsidP="002D040E">
      <w:pPr>
        <w:jc w:val="right"/>
        <w:rPr>
          <w:rFonts w:ascii="NanumGothic" w:eastAsia="NanumGothic" w:hAnsi="NanumGothic"/>
          <w:b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번역 </w:t>
      </w:r>
    </w:p>
    <w:p w14:paraId="00000004" w14:textId="1F6DEE2F" w:rsidR="006E3131" w:rsidRPr="00A609B7" w:rsidRDefault="00662A66" w:rsidP="002D040E">
      <w:pPr>
        <w:jc w:val="right"/>
        <w:rPr>
          <w:rFonts w:ascii="Arial" w:hAnsi="Arial" w:cs="Arial"/>
          <w:b/>
          <w:bCs/>
          <w:sz w:val="32"/>
          <w:szCs w:val="32"/>
          <w:lang w:val="it-IT" w:eastAsia="ko-KR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Ji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Eun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Kim</w:t>
      </w:r>
      <w:r w:rsidR="00355A4B" w:rsidRPr="00A609B7">
        <w:rPr>
          <w:rFonts w:ascii="Arial" w:hAnsi="Arial" w:cs="Arial"/>
          <w:lang w:val="it-IT" w:eastAsia="ko-KR"/>
        </w:rPr>
        <w:br/>
      </w:r>
    </w:p>
    <w:p w14:paraId="68F5D665" w14:textId="76D714AB" w:rsidR="002D040E" w:rsidRPr="00D91CD0" w:rsidRDefault="00D91CD0" w:rsidP="002D040E">
      <w:pPr>
        <w:rPr>
          <w:rFonts w:ascii="Arial" w:eastAsia="NanumGothic" w:hAnsi="Arial" w:cs="Arial"/>
          <w:sz w:val="32"/>
          <w:szCs w:val="32"/>
          <w:lang w:val="it-IT" w:eastAsia="ko-KR"/>
        </w:rPr>
      </w:pPr>
      <w:r w:rsidRPr="00D91CD0">
        <w:rPr>
          <w:rFonts w:ascii="Arial" w:eastAsia="NanumGothic" w:hAnsi="Arial" w:cs="Arial"/>
          <w:sz w:val="32"/>
          <w:szCs w:val="32"/>
          <w:lang w:val="it-IT" w:eastAsia="ko-KR"/>
        </w:rPr>
        <w:t>VERSE 1</w:t>
      </w:r>
      <w:r w:rsidR="002D040E" w:rsidRPr="00D91CD0">
        <w:rPr>
          <w:rFonts w:ascii="Arial" w:eastAsia="NanumGothic" w:hAnsi="Arial" w:cs="Arial"/>
          <w:sz w:val="32"/>
          <w:szCs w:val="32"/>
          <w:lang w:val="it-IT" w:eastAsia="ko-KR"/>
        </w:rPr>
        <w:t>:</w:t>
      </w:r>
    </w:p>
    <w:p w14:paraId="131A37BF" w14:textId="554BCB38" w:rsidR="00662A66" w:rsidRPr="000F33B2" w:rsidRDefault="000F33B2" w:rsidP="00AD6CED">
      <w:pPr>
        <w:tabs>
          <w:tab w:val="right" w:pos="9360"/>
        </w:tabs>
        <w:rPr>
          <w:rFonts w:ascii="NanumGothic" w:eastAsia="NanumGothic" w:hAnsi="NanumGothic"/>
          <w:b/>
          <w:sz w:val="44"/>
          <w:szCs w:val="44"/>
          <w:lang w:val="it-IT"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주</w:t>
      </w:r>
      <w:r w:rsidR="00751135" w:rsidRPr="000F33B2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 w:rsidR="00751135">
        <w:rPr>
          <w:rFonts w:ascii="NanumGothic" w:eastAsia="NanumGothic" w:hAnsi="NanumGothic" w:hint="eastAsia"/>
          <w:b/>
          <w:sz w:val="44"/>
          <w:szCs w:val="44"/>
          <w:lang w:eastAsia="ko-KR"/>
        </w:rPr>
        <w:t>나를</w:t>
      </w:r>
      <w:r w:rsidR="00751135" w:rsidRPr="000F33B2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 w:rsidR="00751135">
        <w:rPr>
          <w:rFonts w:ascii="NanumGothic" w:eastAsia="NanumGothic" w:hAnsi="NanumGothic" w:hint="eastAsia"/>
          <w:b/>
          <w:sz w:val="44"/>
          <w:szCs w:val="44"/>
          <w:lang w:eastAsia="ko-KR"/>
        </w:rPr>
        <w:t>위해</w:t>
      </w:r>
      <w:r w:rsidR="00AD6CED" w:rsidRPr="000F33B2">
        <w:rPr>
          <w:rFonts w:ascii="NanumGothic" w:eastAsia="NanumGothic" w:hAnsi="NanumGothic"/>
          <w:b/>
          <w:sz w:val="44"/>
          <w:szCs w:val="44"/>
          <w:lang w:val="it-IT" w:eastAsia="ko-KR"/>
        </w:rPr>
        <w:tab/>
      </w:r>
    </w:p>
    <w:p w14:paraId="62DB69FB" w14:textId="0E72B2BA" w:rsidR="00751135" w:rsidRPr="000F33B2" w:rsidRDefault="000F33B2" w:rsidP="002D040E">
      <w:pPr>
        <w:rPr>
          <w:rFonts w:ascii="NanumGothic" w:eastAsia="NanumGothic" w:hAnsi="NanumGothic"/>
          <w:b/>
          <w:sz w:val="44"/>
          <w:szCs w:val="44"/>
          <w:lang w:val="it-IT"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십자가</w:t>
      </w:r>
      <w:r w:rsidRPr="000F33B2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죽임</w:t>
      </w:r>
      <w:r w:rsidRPr="00156DDF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당했네</w:t>
      </w:r>
    </w:p>
    <w:p w14:paraId="2E8992AA" w14:textId="22CB7D9A" w:rsidR="00751135" w:rsidRPr="00156DDF" w:rsidRDefault="00751135" w:rsidP="002D040E">
      <w:pPr>
        <w:rPr>
          <w:rFonts w:ascii="NanumGothic" w:eastAsia="NanumGothic" w:hAnsi="NanumGothic"/>
          <w:b/>
          <w:sz w:val="44"/>
          <w:szCs w:val="44"/>
          <w:lang w:val="it-IT"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흠이</w:t>
      </w:r>
      <w:r w:rsidRPr="00156DDF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없으신</w:t>
      </w:r>
      <w:r w:rsidRPr="00156DDF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그가</w:t>
      </w:r>
    </w:p>
    <w:p w14:paraId="179786B1" w14:textId="5DD9C678" w:rsidR="00751135" w:rsidRDefault="00751135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피 흘려 내 죄 씻었네</w:t>
      </w:r>
    </w:p>
    <w:p w14:paraId="19697D84" w14:textId="7F00E5B3" w:rsidR="00B55AB3" w:rsidRDefault="00B55AB3" w:rsidP="002D040E">
      <w:pPr>
        <w:rPr>
          <w:rFonts w:ascii="Arial" w:eastAsia="NanumGothic" w:hAnsi="Arial" w:cs="Arial"/>
          <w:b/>
          <w:sz w:val="32"/>
          <w:szCs w:val="32"/>
          <w:lang w:eastAsia="ko-KR"/>
        </w:rPr>
      </w:pPr>
    </w:p>
    <w:p w14:paraId="6078FF6F" w14:textId="1CEC2576" w:rsidR="00B55AB3" w:rsidRDefault="00B55AB3" w:rsidP="002D040E">
      <w:pPr>
        <w:rPr>
          <w:rFonts w:ascii="Arial" w:eastAsia="NanumGothic" w:hAnsi="Arial" w:cs="Arial"/>
          <w:b/>
          <w:sz w:val="32"/>
          <w:szCs w:val="32"/>
          <w:lang w:eastAsia="ko-KR"/>
        </w:rPr>
      </w:pPr>
    </w:p>
    <w:p w14:paraId="540B6639" w14:textId="069FC05D" w:rsidR="002D040E" w:rsidRPr="00D24552" w:rsidRDefault="00662A66" w:rsidP="002D040E">
      <w:pPr>
        <w:rPr>
          <w:rFonts w:ascii="Arial" w:hAnsi="Arial" w:cs="Arial"/>
          <w:sz w:val="32"/>
          <w:szCs w:val="32"/>
          <w:lang w:eastAsia="ko-KR"/>
        </w:rPr>
      </w:pPr>
      <w:r>
        <w:rPr>
          <w:rFonts w:ascii="Arial" w:hAnsi="Arial" w:cs="Arial"/>
          <w:sz w:val="32"/>
          <w:szCs w:val="32"/>
          <w:lang w:eastAsia="ko-KR"/>
        </w:rPr>
        <w:t>PRE-</w:t>
      </w:r>
      <w:r w:rsidR="002D040E" w:rsidRPr="00D24552">
        <w:rPr>
          <w:rFonts w:ascii="Arial" w:hAnsi="Arial" w:cs="Arial"/>
          <w:sz w:val="32"/>
          <w:szCs w:val="32"/>
          <w:lang w:eastAsia="ko-KR"/>
        </w:rPr>
        <w:t>CHORUS</w:t>
      </w:r>
      <w:r w:rsidR="002C1BE7">
        <w:rPr>
          <w:rFonts w:ascii="Arial" w:hAnsi="Arial" w:cs="Arial"/>
          <w:sz w:val="32"/>
          <w:szCs w:val="32"/>
          <w:lang w:eastAsia="ko-KR"/>
        </w:rPr>
        <w:t xml:space="preserve"> </w:t>
      </w:r>
      <w:r w:rsidR="00751135">
        <w:rPr>
          <w:rFonts w:ascii="Arial" w:hAnsi="Arial" w:cs="Arial"/>
          <w:sz w:val="32"/>
          <w:szCs w:val="32"/>
          <w:lang w:eastAsia="ko-KR"/>
        </w:rPr>
        <w:t>1</w:t>
      </w:r>
      <w:r w:rsidR="002D040E" w:rsidRPr="00D24552">
        <w:rPr>
          <w:rFonts w:ascii="Arial" w:hAnsi="Arial" w:cs="Arial"/>
          <w:sz w:val="32"/>
          <w:szCs w:val="32"/>
          <w:lang w:eastAsia="ko-KR"/>
        </w:rPr>
        <w:t>:</w:t>
      </w:r>
    </w:p>
    <w:p w14:paraId="30D25B41" w14:textId="7453AE55" w:rsidR="00D24552" w:rsidRDefault="00751135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말도 안 되는 은혜로</w:t>
      </w:r>
    </w:p>
    <w:p w14:paraId="341464A4" w14:textId="1BEA844A" w:rsidR="00751135" w:rsidRDefault="00751135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멀어진 날 사랑하사</w:t>
      </w:r>
    </w:p>
    <w:p w14:paraId="0A1C09E0" w14:textId="2985717F" w:rsidR="00751135" w:rsidRDefault="00751135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거짓말처럼</w:t>
      </w:r>
    </w:p>
    <w:p w14:paraId="18FEDC71" w14:textId="65418444" w:rsidR="00751135" w:rsidRDefault="00751135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내 대신 죽어</w:t>
      </w:r>
    </w:p>
    <w:p w14:paraId="0146ABFB" w14:textId="0F408012" w:rsidR="00751135" w:rsidRDefault="00751135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날 살리신 주</w:t>
      </w:r>
    </w:p>
    <w:p w14:paraId="542F9F1F" w14:textId="77777777" w:rsidR="00751135" w:rsidRPr="00751135" w:rsidRDefault="00751135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eastAsia="ko-KR"/>
        </w:rPr>
      </w:pPr>
    </w:p>
    <w:p w14:paraId="287D8741" w14:textId="77777777" w:rsidR="00662A66" w:rsidRPr="002E39EE" w:rsidRDefault="00662A66" w:rsidP="00662A66">
      <w:pPr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46676A48" w14:textId="77777777" w:rsidR="00662A66" w:rsidRDefault="00662A66" w:rsidP="002E39EE">
      <w:pPr>
        <w:rPr>
          <w:rFonts w:ascii="Arial" w:hAnsi="Arial" w:cs="Arial"/>
          <w:sz w:val="32"/>
          <w:szCs w:val="32"/>
          <w:lang w:eastAsia="ko-KR"/>
        </w:rPr>
      </w:pPr>
      <w:proofErr w:type="gramStart"/>
      <w:r w:rsidRPr="00D24552">
        <w:rPr>
          <w:rFonts w:ascii="Arial" w:hAnsi="Arial" w:cs="Arial"/>
          <w:sz w:val="32"/>
          <w:szCs w:val="32"/>
          <w:lang w:eastAsia="ko-KR"/>
        </w:rPr>
        <w:t>CHORUS</w:t>
      </w:r>
      <w:r>
        <w:rPr>
          <w:rFonts w:ascii="Arial" w:hAnsi="Arial" w:cs="Arial"/>
          <w:sz w:val="32"/>
          <w:szCs w:val="32"/>
          <w:lang w:eastAsia="ko-KR"/>
        </w:rPr>
        <w:t xml:space="preserve"> </w:t>
      </w:r>
      <w:r w:rsidRPr="00D24552">
        <w:rPr>
          <w:rFonts w:ascii="Arial" w:hAnsi="Arial" w:cs="Arial"/>
          <w:sz w:val="32"/>
          <w:szCs w:val="32"/>
          <w:lang w:eastAsia="ko-KR"/>
        </w:rPr>
        <w:t>:</w:t>
      </w:r>
      <w:proofErr w:type="gramEnd"/>
    </w:p>
    <w:p w14:paraId="7BEA1D6B" w14:textId="649A9FB0" w:rsidR="00662A66" w:rsidRDefault="00751135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오 주를 닮길</w:t>
      </w:r>
    </w:p>
    <w:p w14:paraId="12A13956" w14:textId="4EAD5ECB" w:rsidR="00751135" w:rsidRDefault="00751135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 xml:space="preserve">나를 드려 주를 </w:t>
      </w:r>
      <w:proofErr w:type="spellStart"/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알길</w:t>
      </w:r>
      <w:proofErr w:type="spellEnd"/>
    </w:p>
    <w:p w14:paraId="29AE1106" w14:textId="77777777" w:rsidR="00AE4E3E" w:rsidRDefault="00AE4E3E" w:rsidP="00AE4E3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예수 오직 주님만이</w:t>
      </w:r>
    </w:p>
    <w:p w14:paraId="2256BEC2" w14:textId="6C9BD7F1" w:rsidR="00751135" w:rsidRDefault="00751135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내 맘 속 영원한 소망</w:t>
      </w:r>
    </w:p>
    <w:p w14:paraId="3D2A8EF3" w14:textId="77777777" w:rsidR="005C63AD" w:rsidRPr="002E39EE" w:rsidRDefault="005C63AD" w:rsidP="002D040E">
      <w:pPr>
        <w:rPr>
          <w:rFonts w:ascii="Arial" w:hAnsi="Arial" w:cs="Arial"/>
          <w:sz w:val="32"/>
          <w:szCs w:val="32"/>
          <w:lang w:eastAsia="ko-KR"/>
        </w:rPr>
      </w:pPr>
    </w:p>
    <w:p w14:paraId="242C91E8" w14:textId="4CE410EE" w:rsidR="002C1BE7" w:rsidRPr="00662A66" w:rsidRDefault="00662A66" w:rsidP="002E39EE">
      <w:pPr>
        <w:rPr>
          <w:rFonts w:ascii="Arial" w:eastAsia="NanumGothic" w:hAnsi="Arial" w:cs="Arial"/>
          <w:sz w:val="32"/>
          <w:szCs w:val="32"/>
          <w:lang w:val="it-IT" w:eastAsia="ko-KR"/>
        </w:rPr>
      </w:pPr>
      <w:r w:rsidRPr="00D91CD0">
        <w:rPr>
          <w:rFonts w:ascii="Arial" w:eastAsia="NanumGothic" w:hAnsi="Arial" w:cs="Arial"/>
          <w:sz w:val="32"/>
          <w:szCs w:val="32"/>
          <w:lang w:val="it-IT" w:eastAsia="ko-KR"/>
        </w:rPr>
        <w:t xml:space="preserve">VERSE </w:t>
      </w:r>
      <w:r>
        <w:rPr>
          <w:rFonts w:ascii="Arial" w:eastAsia="NanumGothic" w:hAnsi="Arial" w:cs="Arial"/>
          <w:sz w:val="32"/>
          <w:szCs w:val="32"/>
          <w:lang w:val="it-IT" w:eastAsia="ko-KR"/>
        </w:rPr>
        <w:t>2</w:t>
      </w:r>
      <w:r w:rsidRPr="00D91CD0">
        <w:rPr>
          <w:rFonts w:ascii="Arial" w:eastAsia="NanumGothic" w:hAnsi="Arial" w:cs="Arial"/>
          <w:sz w:val="32"/>
          <w:szCs w:val="32"/>
          <w:lang w:val="it-IT" w:eastAsia="ko-KR"/>
        </w:rPr>
        <w:t>:</w:t>
      </w:r>
    </w:p>
    <w:p w14:paraId="0000002F" w14:textId="6D5160D1" w:rsidR="006E3131" w:rsidRDefault="000F33B2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주 희생으로 </w:t>
      </w:r>
    </w:p>
    <w:p w14:paraId="0B82B018" w14:textId="07BA457D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죄와 사망</w:t>
      </w:r>
      <w:r w:rsidR="000F33B2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 힘 잃었네 </w:t>
      </w: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 </w:t>
      </w:r>
    </w:p>
    <w:p w14:paraId="4CF93A74" w14:textId="40B5E5D4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생명 주신 십자가</w:t>
      </w:r>
    </w:p>
    <w:p w14:paraId="0F3CE4C6" w14:textId="538C538E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그 길 즐거이 따르네</w:t>
      </w:r>
    </w:p>
    <w:p w14:paraId="2550A11E" w14:textId="77777777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</w:p>
    <w:p w14:paraId="5BED31C3" w14:textId="1CB5DC59" w:rsidR="00751135" w:rsidRPr="00D24552" w:rsidRDefault="00751135" w:rsidP="00751135">
      <w:pPr>
        <w:rPr>
          <w:rFonts w:ascii="Arial" w:hAnsi="Arial" w:cs="Arial"/>
          <w:sz w:val="32"/>
          <w:szCs w:val="32"/>
          <w:lang w:eastAsia="ko-KR"/>
        </w:rPr>
      </w:pPr>
      <w:r>
        <w:rPr>
          <w:rFonts w:ascii="Arial" w:hAnsi="Arial" w:cs="Arial"/>
          <w:sz w:val="32"/>
          <w:szCs w:val="32"/>
          <w:lang w:eastAsia="ko-KR"/>
        </w:rPr>
        <w:t>PRE-</w:t>
      </w:r>
      <w:r w:rsidRPr="00D24552">
        <w:rPr>
          <w:rFonts w:ascii="Arial" w:hAnsi="Arial" w:cs="Arial"/>
          <w:sz w:val="32"/>
          <w:szCs w:val="32"/>
          <w:lang w:eastAsia="ko-KR"/>
        </w:rPr>
        <w:t>CHORUS</w:t>
      </w:r>
      <w:r>
        <w:rPr>
          <w:rFonts w:ascii="Arial" w:hAnsi="Arial" w:cs="Arial"/>
          <w:sz w:val="32"/>
          <w:szCs w:val="32"/>
          <w:lang w:eastAsia="ko-KR"/>
        </w:rPr>
        <w:t xml:space="preserve"> 2</w:t>
      </w:r>
      <w:r w:rsidRPr="00D24552">
        <w:rPr>
          <w:rFonts w:ascii="Arial" w:hAnsi="Arial" w:cs="Arial"/>
          <w:sz w:val="32"/>
          <w:szCs w:val="32"/>
          <w:lang w:eastAsia="ko-KR"/>
        </w:rPr>
        <w:t>:</w:t>
      </w:r>
    </w:p>
    <w:p w14:paraId="749D91BF" w14:textId="0D54FF84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괴로운 날 지날 때에</w:t>
      </w:r>
    </w:p>
    <w:p w14:paraId="43393BF7" w14:textId="0397144A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주 은혜 내게 족하네</w:t>
      </w:r>
    </w:p>
    <w:p w14:paraId="441D5A13" w14:textId="3A71C452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거짓말처럼</w:t>
      </w:r>
    </w:p>
    <w:p w14:paraId="7CD02B1B" w14:textId="0840D681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내 대신 죽어</w:t>
      </w:r>
    </w:p>
    <w:p w14:paraId="4885736B" w14:textId="30FC8261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날 살리신 주</w:t>
      </w:r>
    </w:p>
    <w:p w14:paraId="04283B4E" w14:textId="77777777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</w:p>
    <w:p w14:paraId="0F96CE21" w14:textId="50C92A8B" w:rsidR="00751135" w:rsidRPr="00D24552" w:rsidRDefault="00751135" w:rsidP="00751135">
      <w:pPr>
        <w:rPr>
          <w:rFonts w:ascii="Arial" w:hAnsi="Arial" w:cs="Arial"/>
          <w:sz w:val="32"/>
          <w:szCs w:val="32"/>
          <w:lang w:eastAsia="ko-KR"/>
        </w:rPr>
      </w:pPr>
      <w:r>
        <w:rPr>
          <w:rFonts w:ascii="Arial" w:hAnsi="Arial" w:cs="Arial"/>
          <w:sz w:val="32"/>
          <w:szCs w:val="32"/>
          <w:lang w:eastAsia="ko-KR"/>
        </w:rPr>
        <w:lastRenderedPageBreak/>
        <w:t>BRIDGE</w:t>
      </w:r>
      <w:r w:rsidRPr="00D24552">
        <w:rPr>
          <w:rFonts w:ascii="Arial" w:hAnsi="Arial" w:cs="Arial"/>
          <w:sz w:val="32"/>
          <w:szCs w:val="32"/>
          <w:lang w:eastAsia="ko-KR"/>
        </w:rPr>
        <w:t>:</w:t>
      </w:r>
    </w:p>
    <w:p w14:paraId="40F840A7" w14:textId="769A26C7" w:rsidR="00751135" w:rsidRDefault="00751135" w:rsidP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오직 주 예수로 인해</w:t>
      </w:r>
    </w:p>
    <w:p w14:paraId="1CC1D05F" w14:textId="5408E59D" w:rsidR="00751135" w:rsidRDefault="00751135" w:rsidP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오직 </w:t>
      </w:r>
      <w:r w:rsidR="005370FA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주 </w:t>
      </w: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예수로 인해</w:t>
      </w:r>
    </w:p>
    <w:p w14:paraId="6679B836" w14:textId="1A6766F4" w:rsidR="00751135" w:rsidRDefault="00751135" w:rsidP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오직 주 </w:t>
      </w:r>
      <w:r w:rsidR="005370FA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그 </w:t>
      </w: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사랑 인해</w:t>
      </w:r>
    </w:p>
    <w:p w14:paraId="467DC831" w14:textId="401F621C" w:rsidR="00751135" w:rsidRDefault="00751135" w:rsidP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나는 살겠네</w:t>
      </w:r>
    </w:p>
    <w:p w14:paraId="0DD3C7C1" w14:textId="77777777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</w:p>
    <w:p w14:paraId="577598DA" w14:textId="77777777" w:rsidR="00751135" w:rsidRPr="00751135" w:rsidRDefault="00751135">
      <w:pPr>
        <w:rPr>
          <w:lang w:eastAsia="ko-KR"/>
        </w:rPr>
      </w:pPr>
    </w:p>
    <w:sectPr w:rsidR="00751135" w:rsidRPr="00751135" w:rsidSect="00C72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A6A8" w14:textId="77777777" w:rsidR="004D62BB" w:rsidRDefault="004D62BB" w:rsidP="00C729AE">
      <w:r>
        <w:separator/>
      </w:r>
    </w:p>
  </w:endnote>
  <w:endnote w:type="continuationSeparator" w:id="0">
    <w:p w14:paraId="11408168" w14:textId="77777777" w:rsidR="004D62BB" w:rsidRDefault="004D62BB" w:rsidP="00C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110B6582" w14:textId="77777777" w:rsidTr="024C04DA">
      <w:trPr>
        <w:trHeight w:val="1184"/>
      </w:trPr>
      <w:tc>
        <w:tcPr>
          <w:tcW w:w="5070" w:type="dxa"/>
        </w:tcPr>
        <w:p w14:paraId="20AA2E89" w14:textId="662D0930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68C6713E" wp14:editId="1FF34C90">
                <wp:extent cx="2119674" cy="8784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7A60F01E" w14:textId="77777777" w:rsidR="00751135" w:rsidRPr="00722E06" w:rsidRDefault="00662A66" w:rsidP="00751135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12 </w:t>
          </w:r>
          <w:r w:rsidR="00751135"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(APRA)</w:t>
          </w:r>
        </w:p>
        <w:p w14:paraId="73E8ABE0" w14:textId="11C7181D" w:rsidR="00751135" w:rsidRPr="00751135" w:rsidRDefault="00751135" w:rsidP="00751135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ko-KR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156DDF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228757</w:t>
          </w:r>
        </w:p>
        <w:p w14:paraId="5F245E42" w14:textId="77777777" w:rsidR="00751135" w:rsidRDefault="00751135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55B0FF71" w14:textId="415E7111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0244690C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7C923BC1" w14:textId="157EA06B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17F52073" w14:textId="77777777" w:rsidR="00C729AE" w:rsidRDefault="00C7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EA382F" w14:paraId="2E97BB9A" w14:textId="77777777" w:rsidTr="024C04DA">
      <w:trPr>
        <w:trHeight w:val="1184"/>
      </w:trPr>
      <w:tc>
        <w:tcPr>
          <w:tcW w:w="5070" w:type="dxa"/>
        </w:tcPr>
        <w:p w14:paraId="22B94427" w14:textId="4D251A32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236AC0B7" wp14:editId="516FEA12">
                <wp:extent cx="2119674" cy="878400"/>
                <wp:effectExtent l="0" t="0" r="12700" b="0"/>
                <wp:docPr id="18828376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3087DD59" w14:textId="77777777" w:rsidR="00751135" w:rsidRPr="00722E06" w:rsidRDefault="00662A66" w:rsidP="00751135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12 </w:t>
          </w:r>
          <w:r w:rsidR="00751135"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(APRA)</w:t>
          </w:r>
        </w:p>
        <w:p w14:paraId="67436F6E" w14:textId="71625683" w:rsidR="00751135" w:rsidRPr="00751135" w:rsidRDefault="00751135" w:rsidP="00751135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ko-KR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156DDF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228757</w:t>
          </w:r>
        </w:p>
        <w:p w14:paraId="4A75794D" w14:textId="2116AF79" w:rsidR="00FB3D98" w:rsidRPr="00722E06" w:rsidRDefault="00FB3D98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6E2A5512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690E79E4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4DA784A0" w14:textId="6B66FE76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0E04D5BF" w14:textId="77777777" w:rsidR="00C729AE" w:rsidRDefault="00C729AE" w:rsidP="00C729AE">
    <w:pPr>
      <w:pStyle w:val="Footer"/>
      <w:tabs>
        <w:tab w:val="left" w:pos="2880"/>
        <w:tab w:val="left" w:pos="5280"/>
      </w:tabs>
    </w:pPr>
    <w:r>
      <w:tab/>
    </w:r>
    <w:r>
      <w:tab/>
    </w:r>
  </w:p>
  <w:p w14:paraId="30335AE0" w14:textId="77777777" w:rsidR="00C729AE" w:rsidRDefault="00C7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6F5CB50A" w14:textId="77777777" w:rsidTr="024C04DA">
      <w:trPr>
        <w:trHeight w:val="1184"/>
      </w:trPr>
      <w:tc>
        <w:tcPr>
          <w:tcW w:w="5070" w:type="dxa"/>
        </w:tcPr>
        <w:p w14:paraId="5499E945" w14:textId="18B24C4A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0B257054" wp14:editId="3652F7E5">
                <wp:extent cx="2119674" cy="878400"/>
                <wp:effectExtent l="0" t="0" r="1270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3E183EBE" w14:textId="6437E3E8" w:rsidR="00E5573A" w:rsidRPr="00722E06" w:rsidRDefault="00E5573A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20</w:t>
          </w:r>
          <w:r w:rsidR="00662A6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1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A27FB1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APRA)</w:t>
          </w:r>
        </w:p>
        <w:p w14:paraId="790CB472" w14:textId="1C71426A" w:rsidR="00C729AE" w:rsidRPr="00751135" w:rsidRDefault="00C729AE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ko-KR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156DDF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228757</w:t>
          </w:r>
        </w:p>
        <w:p w14:paraId="523465DE" w14:textId="77777777" w:rsidR="00FB3D98" w:rsidRPr="00722E06" w:rsidRDefault="00FB3D98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77737977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2407B468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56A0BC17" w14:textId="77777777" w:rsidR="00C729AE" w:rsidRPr="006D4A2C" w:rsidRDefault="00C729AE" w:rsidP="00C729AE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4E541137" w14:textId="77777777" w:rsidR="00C729AE" w:rsidRDefault="00C7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6C59" w14:textId="77777777" w:rsidR="004D62BB" w:rsidRDefault="004D62BB" w:rsidP="00C729AE">
      <w:r>
        <w:separator/>
      </w:r>
    </w:p>
  </w:footnote>
  <w:footnote w:type="continuationSeparator" w:id="0">
    <w:p w14:paraId="0165DC9C" w14:textId="77777777" w:rsidR="004D62BB" w:rsidRDefault="004D62BB" w:rsidP="00C7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6EDC" w14:textId="77777777" w:rsidR="00156DDF" w:rsidRDefault="00156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28F7" w14:textId="77777777" w:rsidR="00156DDF" w:rsidRDefault="00156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BDF2" w14:textId="77777777" w:rsidR="00156DDF" w:rsidRDefault="00156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31"/>
    <w:rsid w:val="00066A9E"/>
    <w:rsid w:val="00087E88"/>
    <w:rsid w:val="000F33B2"/>
    <w:rsid w:val="001412BB"/>
    <w:rsid w:val="00151038"/>
    <w:rsid w:val="00156DDF"/>
    <w:rsid w:val="001C687C"/>
    <w:rsid w:val="001E034C"/>
    <w:rsid w:val="001E1DDB"/>
    <w:rsid w:val="00223C42"/>
    <w:rsid w:val="00227A23"/>
    <w:rsid w:val="00241588"/>
    <w:rsid w:val="00246793"/>
    <w:rsid w:val="002C1BE7"/>
    <w:rsid w:val="002D040E"/>
    <w:rsid w:val="002E39EE"/>
    <w:rsid w:val="002F28E7"/>
    <w:rsid w:val="002F3469"/>
    <w:rsid w:val="002F5F51"/>
    <w:rsid w:val="00355A4B"/>
    <w:rsid w:val="0035714C"/>
    <w:rsid w:val="00357E53"/>
    <w:rsid w:val="00381EFB"/>
    <w:rsid w:val="0040693B"/>
    <w:rsid w:val="0041171F"/>
    <w:rsid w:val="00413E24"/>
    <w:rsid w:val="0043169F"/>
    <w:rsid w:val="004735B3"/>
    <w:rsid w:val="004828B1"/>
    <w:rsid w:val="004A7377"/>
    <w:rsid w:val="004C25D7"/>
    <w:rsid w:val="004D62BB"/>
    <w:rsid w:val="00503B19"/>
    <w:rsid w:val="00535492"/>
    <w:rsid w:val="005370FA"/>
    <w:rsid w:val="005C63AD"/>
    <w:rsid w:val="005D1BF5"/>
    <w:rsid w:val="0065358A"/>
    <w:rsid w:val="00662A66"/>
    <w:rsid w:val="006D2004"/>
    <w:rsid w:val="006E3131"/>
    <w:rsid w:val="00722E06"/>
    <w:rsid w:val="0073736D"/>
    <w:rsid w:val="00742E8F"/>
    <w:rsid w:val="00751135"/>
    <w:rsid w:val="00772F44"/>
    <w:rsid w:val="007C2644"/>
    <w:rsid w:val="007F3A41"/>
    <w:rsid w:val="0080715A"/>
    <w:rsid w:val="008541F8"/>
    <w:rsid w:val="008914A4"/>
    <w:rsid w:val="008D6CF1"/>
    <w:rsid w:val="008F4197"/>
    <w:rsid w:val="00905B70"/>
    <w:rsid w:val="0093294B"/>
    <w:rsid w:val="00980EDA"/>
    <w:rsid w:val="009837E8"/>
    <w:rsid w:val="00986103"/>
    <w:rsid w:val="009C2A1B"/>
    <w:rsid w:val="009C316C"/>
    <w:rsid w:val="009D1CC0"/>
    <w:rsid w:val="009E495E"/>
    <w:rsid w:val="00A168E3"/>
    <w:rsid w:val="00A16FA9"/>
    <w:rsid w:val="00A27FB1"/>
    <w:rsid w:val="00A609B7"/>
    <w:rsid w:val="00A80EB6"/>
    <w:rsid w:val="00AD3047"/>
    <w:rsid w:val="00AD6CED"/>
    <w:rsid w:val="00AE4E3E"/>
    <w:rsid w:val="00AF63CF"/>
    <w:rsid w:val="00B072BB"/>
    <w:rsid w:val="00B17CD3"/>
    <w:rsid w:val="00B20831"/>
    <w:rsid w:val="00B558F7"/>
    <w:rsid w:val="00B55AB3"/>
    <w:rsid w:val="00C65EDD"/>
    <w:rsid w:val="00C729AE"/>
    <w:rsid w:val="00C820BB"/>
    <w:rsid w:val="00C93829"/>
    <w:rsid w:val="00CC719C"/>
    <w:rsid w:val="00D24552"/>
    <w:rsid w:val="00D24BF8"/>
    <w:rsid w:val="00D32707"/>
    <w:rsid w:val="00D4387D"/>
    <w:rsid w:val="00D91CD0"/>
    <w:rsid w:val="00DE2D1D"/>
    <w:rsid w:val="00E369B0"/>
    <w:rsid w:val="00E5573A"/>
    <w:rsid w:val="00EC20AC"/>
    <w:rsid w:val="00EE23CE"/>
    <w:rsid w:val="00F27099"/>
    <w:rsid w:val="00FB3D98"/>
    <w:rsid w:val="024C04DA"/>
    <w:rsid w:val="14D0A524"/>
    <w:rsid w:val="329E7A09"/>
    <w:rsid w:val="6D2CB3C9"/>
    <w:rsid w:val="730237B8"/>
    <w:rsid w:val="79D0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64F2"/>
  <w15:docId w15:val="{2B427157-6D46-1141-936A-71BCD28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my-MM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Batang" w:hAnsi="Arial" w:cs="Arial"/>
      <w:sz w:val="40"/>
      <w:szCs w:val="40"/>
      <w:lang w:val="en" w:eastAsia="en-GB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Batang" w:hAnsi="Arial" w:cs="Arial"/>
      <w:sz w:val="32"/>
      <w:szCs w:val="32"/>
      <w:lang w:val="en" w:eastAsia="en-GB"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Batang" w:hAnsi="Arial" w:cs="Arial"/>
      <w:color w:val="434343"/>
      <w:sz w:val="28"/>
      <w:szCs w:val="28"/>
      <w:lang w:val="en" w:eastAsia="en-GB"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Batang" w:hAnsi="Arial" w:cs="Arial"/>
      <w:color w:val="666666"/>
      <w:lang w:val="en" w:eastAsia="en-GB"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Batang" w:hAnsi="Arial" w:cs="Arial"/>
      <w:color w:val="666666"/>
      <w:sz w:val="22"/>
      <w:szCs w:val="22"/>
      <w:lang w:val="en" w:eastAsia="en-GB" w:bidi="ar-S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Batang" w:hAnsi="Arial" w:cs="Arial"/>
      <w:i/>
      <w:color w:val="666666"/>
      <w:sz w:val="22"/>
      <w:szCs w:val="22"/>
      <w:lang w:val="en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Batang" w:hAnsi="Arial" w:cs="Arial"/>
      <w:sz w:val="52"/>
      <w:szCs w:val="52"/>
      <w:lang w:val="en" w:eastAsia="en-GB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Batang" w:hAnsi="Arial" w:cs="Arial"/>
      <w:color w:val="666666"/>
      <w:sz w:val="30"/>
      <w:szCs w:val="30"/>
      <w:lang w:val="e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C729AE"/>
  </w:style>
  <w:style w:type="paragraph" w:styleId="Footer">
    <w:name w:val="footer"/>
    <w:basedOn w:val="Normal"/>
    <w:link w:val="FooterChar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FooterChar">
    <w:name w:val="Footer Char"/>
    <w:basedOn w:val="DefaultParagraphFont"/>
    <w:link w:val="Footer"/>
    <w:rsid w:val="00C729AE"/>
  </w:style>
  <w:style w:type="paragraph" w:styleId="BalloonText">
    <w:name w:val="Balloon Text"/>
    <w:basedOn w:val="Normal"/>
    <w:link w:val="BalloonTextChar"/>
    <w:uiPriority w:val="99"/>
    <w:semiHidden/>
    <w:unhideWhenUsed/>
    <w:rsid w:val="009C316C"/>
    <w:rPr>
      <w:rFonts w:eastAsia="Batang"/>
      <w:sz w:val="18"/>
      <w:szCs w:val="18"/>
      <w:lang w:val="en"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6C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C63AD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C63AD"/>
    <w:rPr>
      <w:rFonts w:ascii="Calibri" w:eastAsiaTheme="minorHAnsi" w:hAnsi="Calibri" w:cstheme="minorBidi"/>
      <w:szCs w:val="21"/>
      <w:lang w:val="en-AU" w:eastAsia="en-US"/>
    </w:rPr>
  </w:style>
  <w:style w:type="paragraph" w:customStyle="1" w:styleId="Default">
    <w:name w:val="Default"/>
    <w:rsid w:val="00FB3D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GB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61EAF-857A-6344-9B69-74FF77D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Kim</cp:lastModifiedBy>
  <cp:revision>8</cp:revision>
  <cp:lastPrinted>2020-02-21T03:16:00Z</cp:lastPrinted>
  <dcterms:created xsi:type="dcterms:W3CDTF">2023-10-09T22:07:00Z</dcterms:created>
  <dcterms:modified xsi:type="dcterms:W3CDTF">2024-01-08T21:55:00Z</dcterms:modified>
</cp:coreProperties>
</file>